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3F136B" w:rsidP="00335A51">
      <w:pPr>
        <w:pStyle w:val="ConsPlusTitle"/>
        <w:widowControl/>
        <w:jc w:val="center"/>
        <w:outlineLvl w:val="0"/>
      </w:pPr>
      <w:r w:rsidRPr="008F6290">
        <w:t>0</w:t>
      </w:r>
      <w:r w:rsidR="008F6290" w:rsidRPr="008F6290">
        <w:t>8</w:t>
      </w:r>
      <w:r w:rsidR="00D761C4" w:rsidRPr="008F6290">
        <w:t>.</w:t>
      </w:r>
      <w:r w:rsidRPr="008F6290">
        <w:t>11</w:t>
      </w:r>
      <w:r w:rsidR="00D44391" w:rsidRPr="008F6290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Pr="0013317F" w:rsidRDefault="00D55068" w:rsidP="00D5506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9.09.2023 №1029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Default="007B5F79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  <w:p w:rsid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63770" w:rsidRP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60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Суворова, 91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Pr="0013317F" w:rsidRDefault="00EF28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33667D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B4" w:rsidRDefault="00BA32E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</w:p>
          <w:p w:rsidR="00BA32E4" w:rsidRPr="0013317F" w:rsidRDefault="00D723B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301</w:t>
            </w:r>
            <w:r w:rsidR="00BA32E4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961B6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ая</w:t>
            </w:r>
            <w:r w:rsidR="003514B4" w:rsidRPr="0013317F">
              <w:rPr>
                <w:color w:val="000000"/>
                <w:sz w:val="18"/>
                <w:szCs w:val="18"/>
              </w:rPr>
              <w:t xml:space="preserve">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000000"/>
                <w:sz w:val="18"/>
                <w:szCs w:val="18"/>
              </w:rPr>
              <w:t xml:space="preserve"> Магнитогорского городского окру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33667D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33667D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33667D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564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1/1131 от 10.10.2023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Pr="0013317F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  <w:p w:rsidR="00D16C9B" w:rsidRPr="0013317F" w:rsidRDefault="00D16C9B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397C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397C69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</w:rPr>
              <w:t xml:space="preserve"> </w:t>
            </w:r>
            <w:r w:rsidRPr="00397C69">
              <w:rPr>
                <w:sz w:val="18"/>
                <w:szCs w:val="18"/>
              </w:rPr>
              <w:t>328,00</w:t>
            </w:r>
            <w:r>
              <w:rPr>
                <w:sz w:val="18"/>
                <w:szCs w:val="18"/>
              </w:rPr>
              <w:t xml:space="preserve"> (Один миллион сто семьдесят пять тысяч триста двадцать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33667D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9/1129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Pr="0013317F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  <w:p w:rsidR="00360684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360684" w:rsidRPr="0013317F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E67328">
              <w:rPr>
                <w:color w:val="000000"/>
                <w:sz w:val="18"/>
                <w:szCs w:val="18"/>
              </w:rPr>
              <w:t>3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7328">
              <w:rPr>
                <w:color w:val="000000"/>
                <w:sz w:val="18"/>
                <w:szCs w:val="18"/>
              </w:rPr>
              <w:t>479,56</w:t>
            </w:r>
            <w:r>
              <w:rPr>
                <w:color w:val="000000"/>
                <w:sz w:val="18"/>
                <w:szCs w:val="18"/>
              </w:rPr>
              <w:t xml:space="preserve"> (Триста пятьдесят девять тысяч четыреста семьдесят девять) рублей 56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bookmarkStart w:id="0" w:name="_GoBack"/>
            <w:bookmarkEnd w:id="0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6B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23</w:t>
            </w:r>
          </w:p>
          <w:p w:rsidR="009253E6" w:rsidRPr="0013317F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70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136B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13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EA2F98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8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.2023 №9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>трации города от 25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C0078D" w:rsidRPr="007D0C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 xml:space="preserve"> №10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23 №8111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EA2F98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33667D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EEB" w:rsidRPr="0033667D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9.09.2023 №1030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Pr="00AC7DAD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  <w:p w:rsidR="005C2F4F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C2F4F" w:rsidRPr="00D37A93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14 единиц </w:t>
            </w:r>
            <w:r>
              <w:rPr>
                <w:sz w:val="18"/>
                <w:szCs w:val="18"/>
              </w:rPr>
              <w:t>на сумму  269 421,4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Pr="00AC7DAD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 года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8012124</w:t>
            </w:r>
          </w:p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5674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521964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8/1128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32A6D">
              <w:rPr>
                <w:color w:val="000000"/>
                <w:sz w:val="18"/>
                <w:szCs w:val="18"/>
              </w:rPr>
              <w:t>Автономная некоммерческая организация содействия благополучию семьи в реализации прав детей "Родительский Совет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674" w:rsidRPr="00132E99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36, Челябинская область, г. Магнитогорск, ул. Советская, д. 145, кв. 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97400002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604412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317F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79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0464">
              <w:rPr>
                <w:bCs/>
                <w:sz w:val="18"/>
                <w:szCs w:val="18"/>
              </w:rPr>
              <w:t>946</w:t>
            </w:r>
            <w:r>
              <w:rPr>
                <w:bCs/>
                <w:sz w:val="18"/>
                <w:szCs w:val="18"/>
              </w:rPr>
              <w:t>,00 (Семьсот девяносто три тысячи девятьсот сорок шест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BC20B6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23BC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521964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0/1130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7AC3">
              <w:rPr>
                <w:color w:val="000000"/>
                <w:sz w:val="18"/>
                <w:szCs w:val="18"/>
              </w:rPr>
              <w:t>Частное учреждение Благотворительного фонда "Металлург" "Центр социального обслуживания насе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3BC" w:rsidRPr="00454142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21, Челябинская область, г. Магнитогорск, Сиреневый проезд, д. 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04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08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5D23BC" w:rsidP="005D23B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444</w:t>
            </w:r>
            <w:r>
              <w:rPr>
                <w:bCs/>
                <w:sz w:val="18"/>
                <w:szCs w:val="18"/>
              </w:rPr>
              <w:t> </w:t>
            </w:r>
            <w:r w:rsidRPr="002E0464">
              <w:rPr>
                <w:bCs/>
                <w:sz w:val="18"/>
                <w:szCs w:val="18"/>
              </w:rPr>
              <w:t>780</w:t>
            </w:r>
            <w:r>
              <w:rPr>
                <w:bCs/>
                <w:sz w:val="18"/>
                <w:szCs w:val="18"/>
              </w:rPr>
              <w:t>,00 (Четыреста сорок четыре тысячи семьсот восемьдесят) тысяч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BC20B6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420C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Default="0024420C" w:rsidP="00244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9</w:t>
            </w:r>
          </w:p>
          <w:p w:rsidR="0024420C" w:rsidRDefault="0024420C" w:rsidP="00244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Pr="00521964" w:rsidRDefault="0024420C" w:rsidP="00244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2/1132 от 11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Default="0024420C" w:rsidP="0024420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7AC3">
              <w:rPr>
                <w:color w:val="000000"/>
                <w:sz w:val="18"/>
                <w:szCs w:val="18"/>
              </w:rPr>
              <w:t xml:space="preserve">Местная общественная некоммерческая организация территориального общественного самоуправления </w:t>
            </w:r>
            <w:proofErr w:type="spellStart"/>
            <w:r w:rsidRPr="00547AC3">
              <w:rPr>
                <w:color w:val="000000"/>
                <w:sz w:val="18"/>
                <w:szCs w:val="18"/>
              </w:rPr>
              <w:t>г.Магнитогорска</w:t>
            </w:r>
            <w:proofErr w:type="spellEnd"/>
            <w:r w:rsidRPr="00547AC3">
              <w:rPr>
                <w:color w:val="000000"/>
                <w:sz w:val="18"/>
                <w:szCs w:val="18"/>
              </w:rPr>
              <w:t xml:space="preserve"> "Магнитный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02D" w:rsidRDefault="0024420C" w:rsidP="0024420C">
            <w:pPr>
              <w:pStyle w:val="ConsPlusCell"/>
              <w:widowControl/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D8089B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455048, Челябинская область, г. Магнитогорск, </w:t>
            </w:r>
          </w:p>
          <w:p w:rsidR="0024420C" w:rsidRPr="00D8089B" w:rsidRDefault="0086002D" w:rsidP="002442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проспе</w:t>
            </w:r>
            <w:r w:rsidR="0024420C" w:rsidRPr="00D8089B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кт</w:t>
            </w:r>
            <w:proofErr w:type="gramEnd"/>
            <w:r w:rsidR="0024420C" w:rsidRPr="00D8089B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Ленина, д. 125, кв.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Pr="00D8089B" w:rsidRDefault="0024420C" w:rsidP="00244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89B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8740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Pr="00D8089B" w:rsidRDefault="0024420C" w:rsidP="00244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89B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Pr="00D8089B" w:rsidRDefault="0024420C" w:rsidP="0024420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Pr="00D8089B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Деятельность прочих общественных организаций и некоммерческих организаций, кроме религиозных и политических организаций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Pr="0013317F" w:rsidRDefault="0024420C" w:rsidP="002442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Pr="00A02415" w:rsidRDefault="0024420C" w:rsidP="0024420C">
            <w:pPr>
              <w:rPr>
                <w:bCs/>
                <w:sz w:val="18"/>
                <w:szCs w:val="18"/>
              </w:rPr>
            </w:pPr>
            <w:r w:rsidRPr="004C0EF6">
              <w:rPr>
                <w:bCs/>
                <w:sz w:val="18"/>
                <w:szCs w:val="18"/>
              </w:rPr>
              <w:t>49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0EF6">
              <w:rPr>
                <w:bCs/>
                <w:sz w:val="18"/>
                <w:szCs w:val="18"/>
              </w:rPr>
              <w:t>968</w:t>
            </w:r>
            <w:r>
              <w:rPr>
                <w:bCs/>
                <w:sz w:val="18"/>
                <w:szCs w:val="18"/>
              </w:rPr>
              <w:t>,00 (Четыреста девяносто пять тысяч девятьсот шестьдесят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Default="0024420C" w:rsidP="0024420C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20C" w:rsidRPr="00BC20B6" w:rsidRDefault="0024420C" w:rsidP="002442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24420C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="00A72073" w:rsidRPr="00A72073">
        <w:rPr>
          <w:sz w:val="20"/>
          <w:szCs w:val="20"/>
        </w:rPr>
        <w:t>правления социальной защиты населения администрации города Магнитогорска</w:t>
      </w: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3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98" w:rsidRDefault="00EA2F98" w:rsidP="00863A46">
      <w:r>
        <w:separator/>
      </w:r>
    </w:p>
  </w:endnote>
  <w:endnote w:type="continuationSeparator" w:id="0">
    <w:p w:rsidR="00EA2F98" w:rsidRDefault="00EA2F98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98" w:rsidRDefault="00EA2F98" w:rsidP="00863A46">
      <w:r>
        <w:separator/>
      </w:r>
    </w:p>
  </w:footnote>
  <w:footnote w:type="continuationSeparator" w:id="0">
    <w:p w:rsidR="00EA2F98" w:rsidRDefault="00EA2F98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361C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1D84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0CAB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20C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6FC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67D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684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36B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674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5F6B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770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2F4F"/>
    <w:rsid w:val="005C340A"/>
    <w:rsid w:val="005C6AB0"/>
    <w:rsid w:val="005D23BC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D501B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68EB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C64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4DD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02D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5ACE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290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494"/>
    <w:rsid w:val="00BE4AB4"/>
    <w:rsid w:val="00BE4C27"/>
    <w:rsid w:val="00BE4D62"/>
    <w:rsid w:val="00BE4EA8"/>
    <w:rsid w:val="00BE5548"/>
    <w:rsid w:val="00BE56E0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078D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1B6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6C9B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5068"/>
    <w:rsid w:val="00D554EF"/>
    <w:rsid w:val="00D564E4"/>
    <w:rsid w:val="00D651D7"/>
    <w:rsid w:val="00D67471"/>
    <w:rsid w:val="00D67494"/>
    <w:rsid w:val="00D7167C"/>
    <w:rsid w:val="00D718D5"/>
    <w:rsid w:val="00D71D8E"/>
    <w:rsid w:val="00D723B4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2798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B87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2F98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28D7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608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4ED2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cko.ru/company/select?code=949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o.ru/company/select?code=889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ru/company/select?code=889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A919-8DDB-4585-9EC5-EFC046B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7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70</cp:revision>
  <cp:lastPrinted>2023-10-03T04:45:00Z</cp:lastPrinted>
  <dcterms:created xsi:type="dcterms:W3CDTF">2018-07-03T09:01:00Z</dcterms:created>
  <dcterms:modified xsi:type="dcterms:W3CDTF">2023-11-09T09:30:00Z</dcterms:modified>
</cp:coreProperties>
</file>